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-7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861"/>
        <w:gridCol w:w="2551"/>
        <w:gridCol w:w="1134"/>
        <w:gridCol w:w="851"/>
        <w:gridCol w:w="283"/>
        <w:gridCol w:w="2237"/>
      </w:tblGrid>
      <w:tr w:rsidR="003C5D6D" w:rsidRPr="009721E6" w:rsidTr="006D0918">
        <w:trPr>
          <w:trHeight w:val="567"/>
        </w:trPr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012BB" w:rsidRDefault="00993B46" w:rsidP="006D0918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9721E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北九州市職員</w:t>
            </w:r>
            <w:r w:rsidR="009650BA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（上級等）</w:t>
            </w:r>
            <w:r w:rsidRPr="009721E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採用試験</w:t>
            </w:r>
            <w:r w:rsidR="00721DA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 </w:t>
            </w:r>
            <w:r w:rsidR="00260D2B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【通常枠】</w:t>
            </w: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2BB" w:rsidRDefault="007012BB" w:rsidP="006D0918">
            <w:pPr>
              <w:snapToGrid w:val="0"/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9721E6">
              <w:rPr>
                <w:rFonts w:ascii="BIZ UDPゴシック" w:eastAsia="BIZ UDPゴシック" w:hAnsi="BIZ UDPゴシック" w:hint="eastAsia"/>
              </w:rPr>
              <w:t>受験番号</w:t>
            </w:r>
          </w:p>
          <w:p w:rsidR="007012BB" w:rsidRPr="009721E6" w:rsidRDefault="007012BB" w:rsidP="006D0918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FC49EA">
              <w:rPr>
                <w:rFonts w:ascii="BIZ UDPゴシック" w:eastAsia="BIZ UDPゴシック" w:hAnsi="BIZ UDPゴシック" w:hint="eastAsia"/>
                <w:color w:val="FF0000"/>
                <w:sz w:val="18"/>
              </w:rPr>
              <w:t>※記入不要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2BB" w:rsidRPr="005B105B" w:rsidRDefault="007012BB" w:rsidP="006D091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</w:p>
        </w:tc>
      </w:tr>
      <w:tr w:rsidR="00721275" w:rsidRPr="009721E6" w:rsidTr="006D0918">
        <w:trPr>
          <w:trHeight w:val="833"/>
        </w:trPr>
        <w:tc>
          <w:tcPr>
            <w:tcW w:w="960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B7A1D" w:rsidRDefault="00041F4B" w:rsidP="006D0918">
            <w:pPr>
              <w:snapToGrid w:val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b/>
                <w:kern w:val="0"/>
                <w:sz w:val="28"/>
                <w:szCs w:val="28"/>
              </w:rPr>
              <w:t xml:space="preserve">【行政（就職氷河期支援）】　　</w:t>
            </w:r>
            <w:r w:rsidR="00EB7A1D" w:rsidRPr="00041F4B">
              <w:rPr>
                <w:rFonts w:ascii="BIZ UDPゴシック" w:eastAsia="BIZ UDPゴシック" w:hAnsi="BIZ UDPゴシック" w:hint="eastAsia"/>
                <w:b/>
                <w:spacing w:val="116"/>
                <w:kern w:val="0"/>
                <w:sz w:val="28"/>
                <w:szCs w:val="28"/>
                <w:fitText w:val="2800" w:id="-1814831616"/>
              </w:rPr>
              <w:t>エントリーシー</w:t>
            </w:r>
            <w:r w:rsidR="00EB7A1D" w:rsidRPr="00041F4B">
              <w:rPr>
                <w:rFonts w:ascii="BIZ UDPゴシック" w:eastAsia="BIZ UDPゴシック" w:hAnsi="BIZ UDPゴシック" w:hint="eastAsia"/>
                <w:b/>
                <w:spacing w:val="6"/>
                <w:kern w:val="0"/>
                <w:sz w:val="28"/>
                <w:szCs w:val="28"/>
                <w:fitText w:val="2800" w:id="-1814831616"/>
              </w:rPr>
              <w:t>ト</w:t>
            </w:r>
          </w:p>
          <w:p w:rsidR="00721275" w:rsidRPr="00F73CC6" w:rsidRDefault="00A760E1" w:rsidP="006D0918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73CC6">
              <w:rPr>
                <w:rFonts w:ascii="BIZ UDP明朝 Medium" w:eastAsia="BIZ UDP明朝 Medium" w:hAnsi="BIZ UDP明朝 Medium"/>
              </w:rPr>
              <w:t>令和</w:t>
            </w:r>
            <w:r w:rsidR="00F7759A">
              <w:rPr>
                <w:rFonts w:ascii="BIZ UDP明朝 Medium" w:eastAsia="BIZ UDP明朝 Medium" w:hAnsi="BIZ UDP明朝 Medium" w:hint="eastAsia"/>
              </w:rPr>
              <w:t>６</w:t>
            </w:r>
            <w:r w:rsidR="00323E7B" w:rsidRPr="00F73CC6">
              <w:rPr>
                <w:rFonts w:ascii="BIZ UDP明朝 Medium" w:eastAsia="BIZ UDP明朝 Medium" w:hAnsi="BIZ UDP明朝 Medium"/>
              </w:rPr>
              <w:t>年</w:t>
            </w:r>
            <w:r w:rsidR="00F7759A">
              <w:rPr>
                <w:rFonts w:ascii="BIZ UDP明朝 Medium" w:eastAsia="BIZ UDP明朝 Medium" w:hAnsi="BIZ UDP明朝 Medium" w:hint="eastAsia"/>
              </w:rPr>
              <w:t>５</w:t>
            </w:r>
            <w:r w:rsidR="00323E7B" w:rsidRPr="00F73CC6">
              <w:rPr>
                <w:rFonts w:ascii="BIZ UDP明朝 Medium" w:eastAsia="BIZ UDP明朝 Medium" w:hAnsi="BIZ UDP明朝 Medium"/>
              </w:rPr>
              <w:t>月</w:t>
            </w:r>
            <w:r w:rsidR="00F7759A">
              <w:rPr>
                <w:rFonts w:ascii="BIZ UDP明朝 Medium" w:eastAsia="BIZ UDP明朝 Medium" w:hAnsi="BIZ UDP明朝 Medium" w:hint="eastAsia"/>
              </w:rPr>
              <w:t>７</w:t>
            </w:r>
            <w:r w:rsidR="00721275" w:rsidRPr="00F73CC6">
              <w:rPr>
                <w:rFonts w:ascii="BIZ UDP明朝 Medium" w:eastAsia="BIZ UDP明朝 Medium" w:hAnsi="BIZ UDP明朝 Medium"/>
              </w:rPr>
              <w:t>日</w:t>
            </w:r>
            <w:r w:rsidR="00721275" w:rsidRPr="00F73CC6">
              <w:rPr>
                <w:rFonts w:ascii="BIZ UDP明朝 Medium" w:eastAsia="BIZ UDP明朝 Medium" w:hAnsi="BIZ UDP明朝 Medium" w:hint="eastAsia"/>
              </w:rPr>
              <w:t>時点</w:t>
            </w:r>
          </w:p>
          <w:p w:rsidR="00721275" w:rsidRPr="00772B1D" w:rsidRDefault="00F73CC6" w:rsidP="006D0918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57DE4">
              <w:rPr>
                <w:rFonts w:ascii="BIZ UDP明朝 Medium" w:eastAsia="BIZ UDP明朝 Medium" w:hAnsi="BIZ UDP明朝 Medium" w:hint="eastAsia"/>
                <w:sz w:val="20"/>
              </w:rPr>
              <w:t>注</w:t>
            </w:r>
            <w:r>
              <w:rPr>
                <w:rFonts w:ascii="BIZ UDP明朝 Medium" w:eastAsia="BIZ UDP明朝 Medium" w:hAnsi="BIZ UDP明朝 Medium" w:hint="eastAsia"/>
                <w:sz w:val="20"/>
              </w:rPr>
              <w:t>：</w:t>
            </w:r>
            <w:r w:rsidRPr="00657DE4">
              <w:rPr>
                <w:rFonts w:ascii="BIZ UDP明朝 Medium" w:eastAsia="BIZ UDP明朝 Medium" w:hAnsi="BIZ UDP明朝 Medium"/>
                <w:sz w:val="20"/>
              </w:rPr>
              <w:t>エントリーシートの</w:t>
            </w:r>
            <w:r w:rsidRPr="00657DE4">
              <w:rPr>
                <w:rFonts w:ascii="BIZ UDP明朝 Medium" w:eastAsia="BIZ UDP明朝 Medium" w:hAnsi="BIZ UDP明朝 Medium" w:hint="eastAsia"/>
                <w:sz w:val="20"/>
              </w:rPr>
              <w:t>様式</w:t>
            </w:r>
            <w:r w:rsidRPr="00657DE4">
              <w:rPr>
                <w:rFonts w:ascii="BIZ UDP明朝 Medium" w:eastAsia="BIZ UDP明朝 Medium" w:hAnsi="BIZ UDP明朝 Medium"/>
                <w:sz w:val="20"/>
              </w:rPr>
              <w:t>（各枠内の</w:t>
            </w:r>
            <w:r w:rsidRPr="00657DE4">
              <w:rPr>
                <w:rFonts w:ascii="BIZ UDP明朝 Medium" w:eastAsia="BIZ UDP明朝 Medium" w:hAnsi="BIZ UDP明朝 Medium" w:hint="eastAsia"/>
                <w:sz w:val="20"/>
              </w:rPr>
              <w:t>行数</w:t>
            </w:r>
            <w:r w:rsidRPr="00657DE4">
              <w:rPr>
                <w:rFonts w:ascii="BIZ UDP明朝 Medium" w:eastAsia="BIZ UDP明朝 Medium" w:hAnsi="BIZ UDP明朝 Medium"/>
                <w:sz w:val="20"/>
              </w:rPr>
              <w:t>及び字の大きさ）は変更しない</w:t>
            </w:r>
            <w:r w:rsidRPr="00CE0B8A">
              <w:rPr>
                <w:rFonts w:ascii="BIZ UDP明朝 Medium" w:eastAsia="BIZ UDP明朝 Medium" w:hAnsi="BIZ UDP明朝 Medium" w:hint="eastAsia"/>
                <w:sz w:val="20"/>
              </w:rPr>
              <w:t>こと</w:t>
            </w:r>
            <w:r w:rsidRPr="00657DE4">
              <w:rPr>
                <w:rFonts w:ascii="BIZ UDP明朝 Medium" w:eastAsia="BIZ UDP明朝 Medium" w:hAnsi="BIZ UDP明朝 Medium"/>
                <w:sz w:val="20"/>
              </w:rPr>
              <w:t>。</w:t>
            </w:r>
          </w:p>
        </w:tc>
      </w:tr>
      <w:tr w:rsidR="006D0918" w:rsidRPr="009721E6" w:rsidTr="006D0918">
        <w:trPr>
          <w:trHeight w:val="227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D0918" w:rsidRPr="00FC49EA" w:rsidRDefault="006D0918" w:rsidP="006D0918">
            <w:pPr>
              <w:snapToGrid w:val="0"/>
              <w:jc w:val="center"/>
              <w:rPr>
                <w:rFonts w:ascii="BIZ UDPゴシック" w:eastAsia="BIZ UDPゴシック" w:hAnsi="BIZ UDPゴシック" w:hint="eastAsia"/>
                <w:sz w:val="22"/>
              </w:rPr>
            </w:pPr>
            <w:r w:rsidRPr="00DE0ABB">
              <w:rPr>
                <w:rFonts w:ascii="BIZ UDPゴシック" w:eastAsia="BIZ UDPゴシック" w:hAnsi="BIZ UDPゴシック" w:hint="eastAsia"/>
                <w:sz w:val="16"/>
              </w:rPr>
              <w:t>ふ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</w:t>
            </w:r>
            <w:r w:rsidRPr="00DE0ABB">
              <w:rPr>
                <w:rFonts w:ascii="BIZ UDPゴシック" w:eastAsia="BIZ UDPゴシック" w:hAnsi="BIZ UDPゴシック" w:hint="eastAsia"/>
                <w:sz w:val="16"/>
              </w:rPr>
              <w:t>り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</w:t>
            </w:r>
            <w:r w:rsidRPr="00DE0ABB">
              <w:rPr>
                <w:rFonts w:ascii="BIZ UDPゴシック" w:eastAsia="BIZ UDPゴシック" w:hAnsi="BIZ UDPゴシック" w:hint="eastAsia"/>
                <w:sz w:val="16"/>
              </w:rPr>
              <w:t>が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</w:t>
            </w:r>
            <w:r w:rsidRPr="00DE0ABB">
              <w:rPr>
                <w:rFonts w:ascii="BIZ UDPゴシック" w:eastAsia="BIZ UDPゴシック" w:hAnsi="BIZ UDPゴシック" w:hint="eastAsia"/>
                <w:sz w:val="16"/>
              </w:rPr>
              <w:t>な</w:t>
            </w:r>
            <w:bookmarkStart w:id="0" w:name="_GoBack"/>
            <w:bookmarkEnd w:id="0"/>
          </w:p>
        </w:tc>
        <w:tc>
          <w:tcPr>
            <w:tcW w:w="4546" w:type="dxa"/>
            <w:gridSpan w:val="3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D0918" w:rsidRPr="00A023B3" w:rsidRDefault="006D0918" w:rsidP="006D0918">
            <w:pPr>
              <w:snapToGrid w:val="0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D0918" w:rsidRPr="006A2095" w:rsidRDefault="006D0918" w:rsidP="006D0918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A2095">
              <w:rPr>
                <w:rFonts w:ascii="BIZ UDPゴシック" w:eastAsia="BIZ UDPゴシック" w:hAnsi="BIZ UDPゴシック" w:hint="eastAsia"/>
                <w:szCs w:val="21"/>
              </w:rPr>
              <w:t>年　齢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918" w:rsidRPr="00A023B3" w:rsidRDefault="006D0918" w:rsidP="006D0918">
            <w:pPr>
              <w:snapToGrid w:val="0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満</w:t>
            </w:r>
            <w:r w:rsidRPr="006A2095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歳</w:t>
            </w:r>
          </w:p>
        </w:tc>
      </w:tr>
      <w:tr w:rsidR="006D0918" w:rsidRPr="009721E6" w:rsidTr="006D0918">
        <w:trPr>
          <w:trHeight w:val="519"/>
        </w:trPr>
        <w:tc>
          <w:tcPr>
            <w:tcW w:w="1691" w:type="dxa"/>
            <w:tcBorders>
              <w:top w:val="dotted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D0918" w:rsidRPr="00FC49EA" w:rsidRDefault="006D0918" w:rsidP="006D0918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t>氏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6A209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/>
                <w:szCs w:val="21"/>
              </w:rPr>
              <w:t>名</w:t>
            </w:r>
          </w:p>
        </w:tc>
        <w:tc>
          <w:tcPr>
            <w:tcW w:w="454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D0918" w:rsidRPr="00A023B3" w:rsidRDefault="006D0918" w:rsidP="006D0918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6D0918" w:rsidRPr="00FC49EA" w:rsidRDefault="006D0918" w:rsidP="006D0918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5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D0918" w:rsidRPr="00FC49EA" w:rsidRDefault="006D0918" w:rsidP="006D0918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D0918" w:rsidRPr="009721E6" w:rsidTr="006D0918">
        <w:trPr>
          <w:trHeight w:val="585"/>
        </w:trPr>
        <w:tc>
          <w:tcPr>
            <w:tcW w:w="169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918" w:rsidRPr="00FC49EA" w:rsidRDefault="006D0918" w:rsidP="006D0918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E7A05">
              <w:rPr>
                <w:rFonts w:ascii="BIZ UDPゴシック" w:eastAsia="BIZ UDPゴシック" w:hAnsi="BIZ UDPゴシック" w:hint="eastAsia"/>
                <w:spacing w:val="220"/>
                <w:kern w:val="0"/>
                <w:sz w:val="22"/>
                <w:fitText w:val="880" w:id="-1815975165"/>
              </w:rPr>
              <w:t>住</w:t>
            </w:r>
            <w:r w:rsidRPr="006E7A05">
              <w:rPr>
                <w:rFonts w:ascii="BIZ UDPゴシック" w:eastAsia="BIZ UDPゴシック" w:hAnsi="BIZ UDPゴシック" w:hint="eastAsia"/>
                <w:kern w:val="0"/>
                <w:sz w:val="22"/>
                <w:fitText w:val="880" w:id="-1815975165"/>
              </w:rPr>
              <w:t>所</w:t>
            </w:r>
          </w:p>
        </w:tc>
        <w:tc>
          <w:tcPr>
            <w:tcW w:w="7917" w:type="dxa"/>
            <w:gridSpan w:val="6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918" w:rsidRPr="00A023B3" w:rsidRDefault="006D0918" w:rsidP="006D0918">
            <w:pPr>
              <w:snapToGrid w:val="0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6D0918" w:rsidRPr="009721E6" w:rsidTr="006D0918">
        <w:trPr>
          <w:trHeight w:val="60"/>
        </w:trPr>
        <w:tc>
          <w:tcPr>
            <w:tcW w:w="960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0918" w:rsidRPr="00044419" w:rsidRDefault="006D0918" w:rsidP="006D0918">
            <w:pPr>
              <w:snapToGrid w:val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:rsidR="006D0918" w:rsidRPr="00F7759A" w:rsidRDefault="006D0918" w:rsidP="006D0918">
            <w:pPr>
              <w:snapToGrid w:val="0"/>
              <w:jc w:val="left"/>
              <w:rPr>
                <w:rFonts w:ascii="BIZ UDPゴシック" w:eastAsia="BIZ UDPゴシック" w:hAnsi="BIZ UDPゴシック"/>
                <w:color w:val="FF0000"/>
                <w:sz w:val="16"/>
                <w:szCs w:val="16"/>
              </w:rPr>
            </w:pPr>
            <w:r w:rsidRPr="00044419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以下の記号の「S」は昭和、「H」は平成、「R」は令和の年号を表す</w:t>
            </w:r>
          </w:p>
        </w:tc>
      </w:tr>
      <w:tr w:rsidR="006D0918" w:rsidRPr="009721E6" w:rsidTr="006D0918">
        <w:trPr>
          <w:trHeight w:val="284"/>
        </w:trPr>
        <w:tc>
          <w:tcPr>
            <w:tcW w:w="960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D0918" w:rsidRDefault="006D0918" w:rsidP="006D0918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4"/>
              </w:rPr>
            </w:pPr>
            <w:r w:rsidRPr="00406F03">
              <w:rPr>
                <w:rFonts w:ascii="BIZ UDPゴシック" w:eastAsia="BIZ UDPゴシック" w:hAnsi="BIZ UDPゴシック" w:hint="eastAsia"/>
                <w:spacing w:val="260"/>
                <w:kern w:val="0"/>
                <w:sz w:val="22"/>
                <w:szCs w:val="24"/>
                <w:fitText w:val="960" w:id="-1815966463"/>
              </w:rPr>
              <w:t>職</w:t>
            </w:r>
            <w:r w:rsidRPr="00406F03"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  <w:fitText w:val="960" w:id="-1815966463"/>
              </w:rPr>
              <w:t>歴</w:t>
            </w:r>
          </w:p>
          <w:p w:rsidR="006D0918" w:rsidRPr="009721E6" w:rsidRDefault="006D0918" w:rsidP="006D0918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D413B9">
              <w:rPr>
                <w:rFonts w:ascii="BIZ UDP明朝 Medium" w:eastAsia="BIZ UDP明朝 Medium" w:hAnsi="BIZ UDP明朝 Medium" w:hint="eastAsia"/>
                <w:b/>
                <w:sz w:val="16"/>
                <w:szCs w:val="1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b/>
                <w:sz w:val="16"/>
                <w:szCs w:val="18"/>
              </w:rPr>
              <w:t>（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直近のものから順に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５社まで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記載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。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</w:tc>
      </w:tr>
      <w:tr w:rsidR="006D0918" w:rsidRPr="009721E6" w:rsidTr="006D0918">
        <w:trPr>
          <w:trHeight w:val="33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918" w:rsidRDefault="006D0918" w:rsidP="006D0918">
            <w:pPr>
              <w:snapToGrid w:val="0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A023B3">
              <w:rPr>
                <w:rFonts w:ascii="BIZ UDPゴシック" w:eastAsia="BIZ UDPゴシック" w:hAnsi="BIZ UDPゴシック" w:hint="eastAsia"/>
                <w:sz w:val="22"/>
              </w:rPr>
              <w:t>勤務先</w:t>
            </w:r>
            <w:r w:rsidRPr="00D413B9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</w:p>
          <w:p w:rsidR="006D0918" w:rsidRPr="00A023B3" w:rsidRDefault="006D0918" w:rsidP="006D0918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023B3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配属部署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まで記載）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918" w:rsidRDefault="006D0918" w:rsidP="006D0918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023B3">
              <w:rPr>
                <w:rFonts w:ascii="BIZ UDPゴシック" w:eastAsia="BIZ UDPゴシック" w:hAnsi="BIZ UDPゴシック" w:hint="eastAsia"/>
                <w:sz w:val="22"/>
              </w:rPr>
              <w:t>在職期間</w:t>
            </w:r>
          </w:p>
          <w:p w:rsidR="006D0918" w:rsidRPr="00B939BF" w:rsidRDefault="006D0918" w:rsidP="006D0918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F2CDD">
              <w:rPr>
                <w:rFonts w:ascii="BIZ UDP明朝 Medium" w:eastAsia="BIZ UDP明朝 Medium" w:hAnsi="BIZ UDP明朝 Medium" w:hint="eastAsia"/>
                <w:sz w:val="18"/>
                <w:szCs w:val="16"/>
              </w:rPr>
              <w:t>（年号を■でチェックすること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918" w:rsidRPr="00444D90" w:rsidRDefault="006D0918" w:rsidP="006D0918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44D90">
              <w:rPr>
                <w:rFonts w:ascii="BIZ UDPゴシック" w:eastAsia="BIZ UDPゴシック" w:hAnsi="BIZ UDPゴシック" w:hint="eastAsia"/>
                <w:sz w:val="18"/>
                <w:szCs w:val="18"/>
              </w:rPr>
              <w:t>雇用形態・役職等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D0918" w:rsidRPr="00307D26" w:rsidRDefault="006D0918" w:rsidP="006D0918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具体的な職務内容</w:t>
            </w:r>
          </w:p>
        </w:tc>
      </w:tr>
      <w:tr w:rsidR="006D0918" w:rsidRPr="009721E6" w:rsidTr="006D0918">
        <w:trPr>
          <w:trHeight w:val="68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D0918" w:rsidRPr="00A023B3" w:rsidRDefault="006D0918" w:rsidP="006D0918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918" w:rsidRPr="00266C0B" w:rsidRDefault="006D0918" w:rsidP="006D0918">
            <w:pPr>
              <w:jc w:val="left"/>
              <w:rPr>
                <w:rFonts w:ascii="BIZ UDP明朝 Medium" w:eastAsia="BIZ UDP明朝 Medium" w:hAnsi="BIZ UDP明朝 Medium"/>
                <w:sz w:val="18"/>
                <w:szCs w:val="21"/>
              </w:rPr>
            </w:pP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S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H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R　　年　　月～</w:t>
            </w:r>
          </w:p>
          <w:p w:rsidR="006D0918" w:rsidRPr="00A023B3" w:rsidRDefault="006D0918" w:rsidP="006D0918"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S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H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R　　年　　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18" w:rsidRPr="00A023B3" w:rsidRDefault="006D0918" w:rsidP="006D091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918" w:rsidRDefault="006D0918" w:rsidP="006D091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6D0918" w:rsidRDefault="006D0918" w:rsidP="006D091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6D0918" w:rsidRDefault="006D0918" w:rsidP="006D091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6D0918" w:rsidRDefault="006D0918" w:rsidP="006D091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6D0918" w:rsidRPr="00A023B3" w:rsidRDefault="006D0918" w:rsidP="006D091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6D0918" w:rsidRPr="009721E6" w:rsidTr="006D0918">
        <w:trPr>
          <w:trHeight w:val="68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D0918" w:rsidRPr="00A023B3" w:rsidRDefault="006D0918" w:rsidP="006D0918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918" w:rsidRPr="00266C0B" w:rsidRDefault="006D0918" w:rsidP="006D0918">
            <w:pPr>
              <w:jc w:val="left"/>
              <w:rPr>
                <w:rFonts w:ascii="BIZ UDP明朝 Medium" w:eastAsia="BIZ UDP明朝 Medium" w:hAnsi="BIZ UDP明朝 Medium"/>
                <w:sz w:val="18"/>
                <w:szCs w:val="21"/>
              </w:rPr>
            </w:pP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S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H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R　　年　　月～</w:t>
            </w:r>
          </w:p>
          <w:p w:rsidR="006D0918" w:rsidRPr="00E82F77" w:rsidRDefault="006D0918" w:rsidP="006D0918">
            <w:pPr>
              <w:ind w:rightChars="142" w:right="298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S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H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R　　年　　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18" w:rsidRPr="002C4380" w:rsidRDefault="006D0918" w:rsidP="006D091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918" w:rsidRDefault="006D0918" w:rsidP="006D091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6D0918" w:rsidRDefault="006D0918" w:rsidP="006D091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6D0918" w:rsidRDefault="006D0918" w:rsidP="006D091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6D0918" w:rsidRDefault="006D0918" w:rsidP="006D091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6D0918" w:rsidRPr="00A023B3" w:rsidRDefault="006D0918" w:rsidP="006D091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6D0918" w:rsidRPr="009721E6" w:rsidTr="006D0918">
        <w:trPr>
          <w:trHeight w:val="68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D0918" w:rsidRPr="00A023B3" w:rsidRDefault="006D0918" w:rsidP="006D0918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918" w:rsidRPr="00266C0B" w:rsidRDefault="006D0918" w:rsidP="006D0918">
            <w:pPr>
              <w:jc w:val="left"/>
              <w:rPr>
                <w:rFonts w:ascii="BIZ UDP明朝 Medium" w:eastAsia="BIZ UDP明朝 Medium" w:hAnsi="BIZ UDP明朝 Medium"/>
                <w:sz w:val="18"/>
                <w:szCs w:val="21"/>
              </w:rPr>
            </w:pP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S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H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R　　年　　月～</w:t>
            </w:r>
          </w:p>
          <w:p w:rsidR="006D0918" w:rsidRPr="00A023B3" w:rsidRDefault="006D0918" w:rsidP="006D0918">
            <w:pPr>
              <w:ind w:rightChars="142" w:right="298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S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H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R　　年　　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18" w:rsidRPr="00A023B3" w:rsidRDefault="006D0918" w:rsidP="006D091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918" w:rsidRDefault="006D0918" w:rsidP="006D091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6D0918" w:rsidRDefault="006D0918" w:rsidP="006D091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6D0918" w:rsidRDefault="006D0918" w:rsidP="006D091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6D0918" w:rsidRDefault="006D0918" w:rsidP="006D091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6D0918" w:rsidRPr="00A023B3" w:rsidRDefault="006D0918" w:rsidP="006D091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6D0918" w:rsidRPr="00A023B3" w:rsidTr="006D0918">
        <w:trPr>
          <w:trHeight w:val="68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D0918" w:rsidRPr="00A023B3" w:rsidRDefault="006D0918" w:rsidP="006D0918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918" w:rsidRPr="00266C0B" w:rsidRDefault="006D0918" w:rsidP="006D0918">
            <w:pPr>
              <w:jc w:val="left"/>
              <w:rPr>
                <w:rFonts w:ascii="BIZ UDP明朝 Medium" w:eastAsia="BIZ UDP明朝 Medium" w:hAnsi="BIZ UDP明朝 Medium"/>
                <w:sz w:val="18"/>
                <w:szCs w:val="21"/>
              </w:rPr>
            </w:pP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S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H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R　　年　　月～</w:t>
            </w:r>
          </w:p>
          <w:p w:rsidR="006D0918" w:rsidRPr="00E82F77" w:rsidRDefault="006D0918" w:rsidP="006D0918">
            <w:pPr>
              <w:ind w:rightChars="142" w:right="298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S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H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R　　年　　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18" w:rsidRPr="002C4380" w:rsidRDefault="006D0918" w:rsidP="006D091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918" w:rsidRDefault="006D0918" w:rsidP="006D091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6D0918" w:rsidRDefault="006D0918" w:rsidP="006D091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6D0918" w:rsidRDefault="006D0918" w:rsidP="006D091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6D0918" w:rsidRDefault="006D0918" w:rsidP="006D091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6D0918" w:rsidRPr="00A023B3" w:rsidRDefault="006D0918" w:rsidP="006D091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6D0918" w:rsidRPr="00A023B3" w:rsidTr="006D0918">
        <w:trPr>
          <w:trHeight w:val="68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D0918" w:rsidRPr="00A023B3" w:rsidRDefault="006D0918" w:rsidP="006D0918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918" w:rsidRPr="00266C0B" w:rsidRDefault="006D0918" w:rsidP="006D0918">
            <w:pPr>
              <w:rPr>
                <w:rFonts w:ascii="BIZ UDP明朝 Medium" w:eastAsia="BIZ UDP明朝 Medium" w:hAnsi="BIZ UDP明朝 Medium"/>
                <w:sz w:val="18"/>
                <w:szCs w:val="21"/>
              </w:rPr>
            </w:pP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S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H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R　　年　　月～</w:t>
            </w:r>
          </w:p>
          <w:p w:rsidR="006D0918" w:rsidRPr="00A023B3" w:rsidRDefault="006D0918" w:rsidP="006D0918">
            <w:pPr>
              <w:ind w:rightChars="142" w:right="298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S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H</w:t>
            </w:r>
            <w:r>
              <w:rPr>
                <w:rFonts w:ascii="BIZ UDP明朝 Medium" w:eastAsia="BIZ UDP明朝 Medium" w:hAnsi="BIZ UDP明朝 Medium"/>
                <w:sz w:val="18"/>
                <w:szCs w:val="21"/>
              </w:rPr>
              <w:t xml:space="preserve"> </w:t>
            </w:r>
            <w:r w:rsidRPr="00266C0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□R　　年　　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18" w:rsidRPr="00A023B3" w:rsidRDefault="006D0918" w:rsidP="006D091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918" w:rsidRDefault="006D0918" w:rsidP="006D091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6D0918" w:rsidRDefault="006D0918" w:rsidP="006D091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6D0918" w:rsidRDefault="006D0918" w:rsidP="006D091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6D0918" w:rsidRDefault="006D0918" w:rsidP="006D091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6D0918" w:rsidRPr="00A023B3" w:rsidRDefault="006D0918" w:rsidP="006D091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6D0918" w:rsidRPr="009721E6" w:rsidTr="006D0918">
        <w:trPr>
          <w:trHeight w:val="120"/>
        </w:trPr>
        <w:tc>
          <w:tcPr>
            <w:tcW w:w="960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D0918" w:rsidRDefault="006D0918" w:rsidP="006D0918">
            <w:pPr>
              <w:snapToGrid w:val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:rsidR="006D0918" w:rsidRPr="00A023B3" w:rsidRDefault="006D0918" w:rsidP="006D0918">
            <w:pPr>
              <w:snapToGrid w:val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6D0918" w:rsidRPr="009721E6" w:rsidTr="006D0918">
        <w:trPr>
          <w:trHeight w:val="1344"/>
        </w:trPr>
        <w:tc>
          <w:tcPr>
            <w:tcW w:w="96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D0918" w:rsidRPr="00572BF1" w:rsidRDefault="006D0918" w:rsidP="006D0918">
            <w:pPr>
              <w:snapToGrid w:val="0"/>
              <w:ind w:rightChars="-80" w:right="-168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①　</w:t>
            </w:r>
            <w:r w:rsidRPr="00572BF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この試験区分「行政（就職氷河期支援）」は、雇用関係が厳しい時期に就職活動を行い、</w:t>
            </w:r>
          </w:p>
          <w:p w:rsidR="006D0918" w:rsidRDefault="006D0918" w:rsidP="006D0918">
            <w:pPr>
              <w:snapToGrid w:val="0"/>
              <w:ind w:rightChars="-80" w:right="-168"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希望</w:t>
            </w:r>
            <w:r w:rsidRPr="00662B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する就職ができないなど、様々な課題に直面している世代（いわゆる「就職氷河期</w:t>
            </w:r>
          </w:p>
          <w:p w:rsidR="006D0918" w:rsidRPr="00662BF5" w:rsidRDefault="006D0918" w:rsidP="006D0918">
            <w:pPr>
              <w:snapToGrid w:val="0"/>
              <w:ind w:rightChars="-80" w:right="-168"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62B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世代」）の支援のために実施するものです。</w:t>
            </w:r>
          </w:p>
          <w:p w:rsidR="006D0918" w:rsidRDefault="006D0918" w:rsidP="006D0918">
            <w:pPr>
              <w:snapToGrid w:val="0"/>
              <w:ind w:rightChars="-80" w:right="-168" w:firstLineChars="150" w:firstLine="36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62B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これを踏まえ、これまでの職歴や就職活動等において苦労されたことや、困難であった</w:t>
            </w:r>
          </w:p>
          <w:p w:rsidR="006D0918" w:rsidRPr="0031340D" w:rsidRDefault="006D0918" w:rsidP="006D0918">
            <w:pPr>
              <w:snapToGrid w:val="0"/>
              <w:ind w:rightChars="-80" w:right="-168"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62B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ことをご記入ください。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                              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    </w:t>
            </w:r>
            <w:r w:rsidRPr="003B38F0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２</w:t>
            </w:r>
            <w:r w:rsidRPr="003B38F0">
              <w:rPr>
                <w:rFonts w:ascii="BIZ UDPゴシック" w:eastAsia="BIZ UDPゴシック" w:hAnsi="BIZ UDPゴシック"/>
                <w:sz w:val="24"/>
                <w:szCs w:val="24"/>
              </w:rPr>
              <w:t>００字程度）</w:t>
            </w:r>
          </w:p>
        </w:tc>
      </w:tr>
      <w:tr w:rsidR="006D0918" w:rsidRPr="009721E6" w:rsidTr="006D0918">
        <w:trPr>
          <w:trHeight w:val="1216"/>
        </w:trPr>
        <w:tc>
          <w:tcPr>
            <w:tcW w:w="96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918" w:rsidRPr="00662BF5" w:rsidRDefault="006D0918" w:rsidP="006D0918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6D0918" w:rsidRPr="00662BF5" w:rsidRDefault="006D0918" w:rsidP="006D0918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6D0918" w:rsidRPr="00662BF5" w:rsidRDefault="006D0918" w:rsidP="006D0918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6D0918" w:rsidRDefault="006D0918" w:rsidP="006D0918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6D0918" w:rsidRDefault="006D0918" w:rsidP="006D0918">
            <w:pPr>
              <w:snapToGrid w:val="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6D0918" w:rsidRPr="0031340D" w:rsidRDefault="006D0918" w:rsidP="006D0918">
            <w:pPr>
              <w:snapToGrid w:val="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:rsidR="002F3B5B" w:rsidRDefault="002F3B5B">
      <w:pPr>
        <w:widowControl/>
        <w:jc w:val="left"/>
        <w:rPr>
          <w:rFonts w:ascii="BIZ UDPゴシック" w:eastAsia="BIZ UDPゴシック" w:hAnsi="BIZ UDPゴシック"/>
        </w:rPr>
      </w:pPr>
    </w:p>
    <w:tbl>
      <w:tblPr>
        <w:tblStyle w:val="a3"/>
        <w:tblpPr w:leftFromText="142" w:rightFromText="142" w:vertAnchor="page" w:horzAnchor="margin" w:tblpY="1126"/>
        <w:tblW w:w="0" w:type="auto"/>
        <w:tblLook w:val="04A0" w:firstRow="1" w:lastRow="0" w:firstColumn="1" w:lastColumn="0" w:noHBand="0" w:noVBand="1"/>
      </w:tblPr>
      <w:tblGrid>
        <w:gridCol w:w="6096"/>
        <w:gridCol w:w="1701"/>
        <w:gridCol w:w="1821"/>
      </w:tblGrid>
      <w:tr w:rsidR="002A0B9D" w:rsidTr="008D5146">
        <w:tc>
          <w:tcPr>
            <w:tcW w:w="6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A0B9D" w:rsidRPr="006E7A05" w:rsidRDefault="002A0B9D" w:rsidP="008D5146">
            <w:pPr>
              <w:snapToGrid w:val="0"/>
              <w:ind w:rightChars="-80" w:right="-168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A0B9D" w:rsidRDefault="002A0B9D" w:rsidP="008D5146">
            <w:pPr>
              <w:snapToGrid w:val="0"/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9721E6">
              <w:rPr>
                <w:rFonts w:ascii="BIZ UDPゴシック" w:eastAsia="BIZ UDPゴシック" w:hAnsi="BIZ UDPゴシック" w:hint="eastAsia"/>
              </w:rPr>
              <w:t>受験番号</w:t>
            </w:r>
          </w:p>
          <w:p w:rsidR="002A0B9D" w:rsidRPr="00026DC9" w:rsidRDefault="002A0B9D" w:rsidP="008D5146">
            <w:pPr>
              <w:snapToGrid w:val="0"/>
              <w:ind w:rightChars="-80" w:right="-168" w:firstLineChars="200" w:firstLine="36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26DC9">
              <w:rPr>
                <w:rFonts w:ascii="BIZ UDPゴシック" w:eastAsia="BIZ UDPゴシック" w:hAnsi="BIZ UDPゴシック" w:hint="eastAsia"/>
                <w:color w:val="FF0000"/>
                <w:sz w:val="18"/>
              </w:rPr>
              <w:t>※記入不要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0B9D" w:rsidRPr="00026DC9" w:rsidRDefault="002A0B9D" w:rsidP="008D5146">
            <w:pPr>
              <w:pStyle w:val="aa"/>
              <w:snapToGrid w:val="0"/>
              <w:ind w:leftChars="0" w:left="459" w:rightChars="-80" w:right="-168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</w:tr>
      <w:tr w:rsidR="002A0B9D" w:rsidTr="008D5146">
        <w:tc>
          <w:tcPr>
            <w:tcW w:w="961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708A0" w:rsidRDefault="00B708A0" w:rsidP="008D5146">
            <w:pPr>
              <w:snapToGrid w:val="0"/>
              <w:ind w:rightChars="-80" w:right="-168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:rsidR="003A49B6" w:rsidRPr="003D0BAB" w:rsidRDefault="003A49B6" w:rsidP="008D5146">
            <w:pPr>
              <w:snapToGrid w:val="0"/>
              <w:ind w:rightChars="-80" w:right="-168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2A0B9D" w:rsidTr="008D5146">
        <w:trPr>
          <w:trHeight w:val="624"/>
        </w:trPr>
        <w:tc>
          <w:tcPr>
            <w:tcW w:w="96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A0B9D" w:rsidRPr="00572BF1" w:rsidRDefault="00572BF1" w:rsidP="008D5146">
            <w:pPr>
              <w:snapToGrid w:val="0"/>
              <w:ind w:rightChars="-80" w:right="-168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②　</w:t>
            </w:r>
            <w:r w:rsidR="002A0B9D" w:rsidRPr="00572BF1">
              <w:rPr>
                <w:rFonts w:ascii="BIZ UDPゴシック" w:eastAsia="BIZ UDPゴシック" w:hAnsi="BIZ UDPゴシック"/>
                <w:sz w:val="24"/>
                <w:szCs w:val="24"/>
              </w:rPr>
              <w:t>あなたが北九州</w:t>
            </w:r>
            <w:r w:rsidR="002A0B9D" w:rsidRPr="00572BF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市役所</w:t>
            </w:r>
            <w:r w:rsidR="002A0B9D" w:rsidRPr="00572BF1">
              <w:rPr>
                <w:rFonts w:ascii="BIZ UDPゴシック" w:eastAsia="BIZ UDPゴシック" w:hAnsi="BIZ UDPゴシック"/>
                <w:sz w:val="24"/>
                <w:szCs w:val="24"/>
              </w:rPr>
              <w:t>を</w:t>
            </w:r>
            <w:r w:rsidR="002A0B9D" w:rsidRPr="00572BF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志望</w:t>
            </w:r>
            <w:r w:rsidR="002A0B9D" w:rsidRPr="00572BF1">
              <w:rPr>
                <w:rFonts w:ascii="BIZ UDPゴシック" w:eastAsia="BIZ UDPゴシック" w:hAnsi="BIZ UDPゴシック"/>
                <w:sz w:val="24"/>
                <w:szCs w:val="24"/>
              </w:rPr>
              <w:t>す</w:t>
            </w:r>
            <w:r w:rsidR="002A0B9D" w:rsidRPr="00572BF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る理由について、具体的に</w:t>
            </w:r>
            <w:r w:rsidR="002A0B9D" w:rsidRPr="00572BF1">
              <w:rPr>
                <w:rFonts w:ascii="BIZ UDPゴシック" w:eastAsia="BIZ UDPゴシック" w:hAnsi="BIZ UDPゴシック"/>
                <w:sz w:val="24"/>
                <w:szCs w:val="24"/>
              </w:rPr>
              <w:t>記入してください。</w:t>
            </w:r>
          </w:p>
          <w:p w:rsidR="002A0B9D" w:rsidRPr="00404ACC" w:rsidRDefault="002A0B9D" w:rsidP="008D5146">
            <w:pPr>
              <w:snapToGrid w:val="0"/>
              <w:ind w:rightChars="-80" w:right="-168" w:firstLineChars="3200" w:firstLine="768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B38F0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２</w:t>
            </w:r>
            <w:r w:rsidR="008D51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</w:t>
            </w:r>
            <w:r w:rsidRPr="003B38F0">
              <w:rPr>
                <w:rFonts w:ascii="BIZ UDPゴシック" w:eastAsia="BIZ UDPゴシック" w:hAnsi="BIZ UDPゴシック"/>
                <w:sz w:val="24"/>
                <w:szCs w:val="24"/>
              </w:rPr>
              <w:t>０字程度）</w:t>
            </w:r>
          </w:p>
        </w:tc>
      </w:tr>
      <w:tr w:rsidR="002A0B9D" w:rsidTr="008D5146">
        <w:trPr>
          <w:trHeight w:hRule="exact" w:val="2268"/>
        </w:trPr>
        <w:tc>
          <w:tcPr>
            <w:tcW w:w="96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B9D" w:rsidRDefault="002A0B9D" w:rsidP="008D5146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8D5146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8D5146" w:rsidRDefault="008D5146" w:rsidP="008D5146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8D5146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8D5146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8D5146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8D5146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Pr="00404ACC" w:rsidRDefault="002A0B9D" w:rsidP="008D5146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2A0B9D" w:rsidRPr="00404ACC" w:rsidTr="008D5146">
        <w:tc>
          <w:tcPr>
            <w:tcW w:w="9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708A0" w:rsidRDefault="00B708A0" w:rsidP="008D5146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2A0B9D" w:rsidRPr="00404ACC" w:rsidRDefault="002A0B9D" w:rsidP="008D5146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2A0B9D" w:rsidRPr="00404ACC" w:rsidTr="008D5146">
        <w:tc>
          <w:tcPr>
            <w:tcW w:w="96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60D2B" w:rsidRPr="00572BF1" w:rsidRDefault="00572BF1" w:rsidP="008D51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③ </w:t>
            </w:r>
            <w:r w:rsidR="002A0B9D" w:rsidRPr="00572BF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あなたがこれまでの経験を通</w:t>
            </w:r>
            <w:r w:rsidR="00B577C2" w:rsidRPr="00572BF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て</w:t>
            </w:r>
            <w:r w:rsidR="002A0B9D" w:rsidRPr="00572BF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どのような能力を身につけてきたか、また、入職後</w:t>
            </w:r>
          </w:p>
          <w:p w:rsidR="00260D2B" w:rsidRDefault="002A0B9D" w:rsidP="008D5146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60D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</w:t>
            </w:r>
            <w:r w:rsidR="00B577C2" w:rsidRPr="00260D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本市の施策や分野に</w:t>
            </w:r>
            <w:r w:rsidRPr="00260D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どのように活かしたいと考えているか</w:t>
            </w:r>
            <w:r w:rsidR="00B577C2" w:rsidRPr="00260D2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記入してください。　　　</w:t>
            </w:r>
            <w:r w:rsidRPr="00260D2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　　　　　　　　　　　　</w:t>
            </w:r>
          </w:p>
          <w:p w:rsidR="002A0B9D" w:rsidRPr="00404ACC" w:rsidRDefault="002A0B9D" w:rsidP="008D5146">
            <w:pPr>
              <w:wordWrap w:val="0"/>
              <w:ind w:left="99" w:firstLineChars="100" w:firstLine="240"/>
              <w:jc w:val="right"/>
            </w:pPr>
            <w:r w:rsidRPr="00260D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２</w:t>
            </w:r>
            <w:r w:rsidR="008D51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</w:t>
            </w:r>
            <w:r w:rsidRPr="00260D2B">
              <w:rPr>
                <w:rFonts w:ascii="BIZ UDPゴシック" w:eastAsia="BIZ UDPゴシック" w:hAnsi="BIZ UDPゴシック"/>
                <w:sz w:val="24"/>
                <w:szCs w:val="24"/>
              </w:rPr>
              <w:t>０字程度）</w:t>
            </w:r>
            <w:r w:rsidR="00260D2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</w:tr>
      <w:tr w:rsidR="002A0B9D" w:rsidTr="008D5146">
        <w:trPr>
          <w:trHeight w:hRule="exact" w:val="2268"/>
        </w:trPr>
        <w:tc>
          <w:tcPr>
            <w:tcW w:w="96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B9D" w:rsidRDefault="002A0B9D" w:rsidP="008D5146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8D5146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8D5146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8D5146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8D5146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31340D" w:rsidRDefault="0031340D" w:rsidP="008D5146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Pr="00404ACC" w:rsidRDefault="002A0B9D" w:rsidP="008D5146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2A0B9D" w:rsidRPr="00404ACC" w:rsidTr="008D5146">
        <w:tc>
          <w:tcPr>
            <w:tcW w:w="9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708A0" w:rsidRDefault="00B708A0" w:rsidP="008D5146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2A0B9D" w:rsidRPr="00404ACC" w:rsidRDefault="002A0B9D" w:rsidP="008D5146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2A0B9D" w:rsidRPr="00404ACC" w:rsidTr="008D5146">
        <w:trPr>
          <w:trHeight w:val="624"/>
        </w:trPr>
        <w:tc>
          <w:tcPr>
            <w:tcW w:w="96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72BF1" w:rsidRPr="00572BF1" w:rsidRDefault="00572BF1" w:rsidP="008D51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④　</w:t>
            </w:r>
            <w:r w:rsidR="002A0B9D" w:rsidRPr="00572BF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あなたがこれまでの</w:t>
            </w:r>
            <w:r w:rsidRPr="00572BF1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仕事や社会的活動の</w:t>
            </w:r>
            <w:r w:rsidR="002A0B9D" w:rsidRPr="00572BF1">
              <w:rPr>
                <w:rFonts w:ascii="BIZ UDPゴシック" w:eastAsia="BIZ UDPゴシック" w:hAnsi="BIZ UDPゴシック" w:hint="eastAsia"/>
                <w:sz w:val="24"/>
                <w:szCs w:val="24"/>
              </w:rPr>
              <w:t>中で経験した最も大きな困難や苦労と、</w:t>
            </w:r>
          </w:p>
          <w:p w:rsidR="002A0B9D" w:rsidRPr="007368E9" w:rsidRDefault="002A0B9D" w:rsidP="008D5146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72BF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れ</w:t>
            </w:r>
            <w:r w:rsidR="007368E9" w:rsidRPr="00572BF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</w:t>
            </w:r>
            <w:r w:rsidRPr="007368E9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どう乗り越</w:t>
            </w:r>
            <w:r w:rsidRPr="007368E9">
              <w:rPr>
                <w:rFonts w:ascii="BIZ UDPゴシック" w:eastAsia="BIZ UDPゴシック" w:hAnsi="BIZ UDPゴシック"/>
                <w:sz w:val="24"/>
                <w:szCs w:val="24"/>
              </w:rPr>
              <w:t>えたかについて、具体的に記入してください</w:t>
            </w:r>
            <w:r w:rsidRPr="007368E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。　　　　　</w:t>
            </w:r>
            <w:r w:rsidRPr="007368E9">
              <w:rPr>
                <w:rFonts w:ascii="BIZ UDPゴシック" w:eastAsia="BIZ UDPゴシック" w:hAnsi="BIZ UDPゴシック"/>
                <w:sz w:val="24"/>
                <w:szCs w:val="24"/>
              </w:rPr>
              <w:t>（2５０字程度）</w:t>
            </w:r>
          </w:p>
        </w:tc>
      </w:tr>
      <w:tr w:rsidR="002A0B9D" w:rsidTr="008D5146">
        <w:trPr>
          <w:trHeight w:hRule="exact" w:val="2268"/>
        </w:trPr>
        <w:tc>
          <w:tcPr>
            <w:tcW w:w="96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B9D" w:rsidRDefault="002A0B9D" w:rsidP="008D5146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8D5146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8D5146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8D5146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8D5146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8D5146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Pr="00404ACC" w:rsidRDefault="002A0B9D" w:rsidP="008D5146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2A0B9D" w:rsidRPr="00404ACC" w:rsidTr="008D5146">
        <w:tc>
          <w:tcPr>
            <w:tcW w:w="9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A0B9D" w:rsidRDefault="002A0B9D" w:rsidP="008D5146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B708A0" w:rsidRPr="00404ACC" w:rsidRDefault="00B708A0" w:rsidP="008D5146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2A0B9D" w:rsidRPr="00404ACC" w:rsidTr="008D5146">
        <w:trPr>
          <w:trHeight w:val="624"/>
        </w:trPr>
        <w:tc>
          <w:tcPr>
            <w:tcW w:w="96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A0B9D" w:rsidRDefault="00572BF1" w:rsidP="008D5146">
            <w:pPr>
              <w:snapToGrid w:val="0"/>
              <w:ind w:rightChars="-80" w:right="-168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⑤</w:t>
            </w:r>
            <w:r w:rsidR="002A0B9D" w:rsidRPr="00404AC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2A0B9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あなたが自分から積極的に挑戦し、</w:t>
            </w:r>
            <w:r w:rsidR="002A0B9D"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成果を挙げた経験について、成果を出すため</w:t>
            </w:r>
            <w:r w:rsidR="002A0B9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新た</w:t>
            </w:r>
          </w:p>
          <w:p w:rsidR="002A0B9D" w:rsidRPr="00404ACC" w:rsidRDefault="002A0B9D" w:rsidP="008D5146">
            <w:pPr>
              <w:snapToGrid w:val="0"/>
              <w:ind w:rightChars="-80" w:right="-168"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工夫した点</w:t>
            </w: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踏まえて、具体的に記入してください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。　</w:t>
            </w:r>
            <w:r w:rsidRPr="00404AC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404ACC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7C729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</w:t>
            </w:r>
            <w:r w:rsidRPr="00404ACC">
              <w:rPr>
                <w:rFonts w:ascii="BIZ UDPゴシック" w:eastAsia="BIZ UDPゴシック" w:hAnsi="BIZ UDPゴシック"/>
                <w:sz w:val="24"/>
                <w:szCs w:val="24"/>
              </w:rPr>
              <w:t>（2５０字程度）</w:t>
            </w:r>
          </w:p>
        </w:tc>
      </w:tr>
      <w:tr w:rsidR="002A0B9D" w:rsidRPr="00404ACC" w:rsidTr="008D5146">
        <w:trPr>
          <w:trHeight w:hRule="exact" w:val="2268"/>
        </w:trPr>
        <w:tc>
          <w:tcPr>
            <w:tcW w:w="96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B9D" w:rsidRPr="00482A49" w:rsidRDefault="002A0B9D" w:rsidP="008D5146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8D5146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8D5146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8D5146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8D5146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8D5146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Pr="00404ACC" w:rsidRDefault="002A0B9D" w:rsidP="008D5146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:rsidR="00C4500B" w:rsidRDefault="00C4500B">
      <w:pPr>
        <w:widowControl/>
        <w:jc w:val="left"/>
        <w:rPr>
          <w:rFonts w:ascii="BIZ UDPゴシック" w:eastAsia="BIZ UDPゴシック" w:hAnsi="BIZ UDPゴシック"/>
        </w:rPr>
      </w:pPr>
    </w:p>
    <w:sectPr w:rsidR="00C4500B" w:rsidSect="00C944BD">
      <w:headerReference w:type="default" r:id="rId8"/>
      <w:pgSz w:w="11906" w:h="16838" w:code="9"/>
      <w:pgMar w:top="567" w:right="1134" w:bottom="295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8CB" w:rsidRDefault="001F58CB" w:rsidP="00350771">
      <w:r>
        <w:separator/>
      </w:r>
    </w:p>
  </w:endnote>
  <w:endnote w:type="continuationSeparator" w:id="0">
    <w:p w:rsidR="001F58CB" w:rsidRDefault="001F58CB" w:rsidP="0035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8CB" w:rsidRDefault="001F58CB" w:rsidP="00350771">
      <w:r>
        <w:separator/>
      </w:r>
    </w:p>
  </w:footnote>
  <w:footnote w:type="continuationSeparator" w:id="0">
    <w:p w:rsidR="001F58CB" w:rsidRDefault="001F58CB" w:rsidP="0035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71" w:rsidRPr="00350771" w:rsidRDefault="00350771" w:rsidP="00350771">
    <w:pPr>
      <w:pStyle w:val="a6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D76C4"/>
    <w:multiLevelType w:val="hybridMultilevel"/>
    <w:tmpl w:val="76F88502"/>
    <w:lvl w:ilvl="0" w:tplc="AEB261E2">
      <w:start w:val="1"/>
      <w:numFmt w:val="decimalEnclosedCircle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2A"/>
    <w:rsid w:val="000027E5"/>
    <w:rsid w:val="00004177"/>
    <w:rsid w:val="000053C8"/>
    <w:rsid w:val="00005761"/>
    <w:rsid w:val="00011064"/>
    <w:rsid w:val="000154EF"/>
    <w:rsid w:val="00020D82"/>
    <w:rsid w:val="00022007"/>
    <w:rsid w:val="000253E5"/>
    <w:rsid w:val="0002540F"/>
    <w:rsid w:val="00026DC9"/>
    <w:rsid w:val="00030B51"/>
    <w:rsid w:val="00030E1A"/>
    <w:rsid w:val="0003202D"/>
    <w:rsid w:val="0003286C"/>
    <w:rsid w:val="000352AD"/>
    <w:rsid w:val="000378A4"/>
    <w:rsid w:val="000400FC"/>
    <w:rsid w:val="00041F4B"/>
    <w:rsid w:val="00043BCB"/>
    <w:rsid w:val="00044419"/>
    <w:rsid w:val="00045DEA"/>
    <w:rsid w:val="00045F01"/>
    <w:rsid w:val="00047713"/>
    <w:rsid w:val="00050961"/>
    <w:rsid w:val="000537D3"/>
    <w:rsid w:val="0005691C"/>
    <w:rsid w:val="00067942"/>
    <w:rsid w:val="0007269F"/>
    <w:rsid w:val="00074D6E"/>
    <w:rsid w:val="000803A4"/>
    <w:rsid w:val="00084F7C"/>
    <w:rsid w:val="000912C1"/>
    <w:rsid w:val="000940CC"/>
    <w:rsid w:val="00094519"/>
    <w:rsid w:val="00097CF5"/>
    <w:rsid w:val="000A2E2A"/>
    <w:rsid w:val="000A2FF8"/>
    <w:rsid w:val="000A527A"/>
    <w:rsid w:val="000A6274"/>
    <w:rsid w:val="000B510F"/>
    <w:rsid w:val="000B7B59"/>
    <w:rsid w:val="000C3233"/>
    <w:rsid w:val="000D45EE"/>
    <w:rsid w:val="000D69CE"/>
    <w:rsid w:val="000F0AE9"/>
    <w:rsid w:val="000F421C"/>
    <w:rsid w:val="000F6480"/>
    <w:rsid w:val="000F755A"/>
    <w:rsid w:val="001010E1"/>
    <w:rsid w:val="0010686D"/>
    <w:rsid w:val="00107262"/>
    <w:rsid w:val="00116988"/>
    <w:rsid w:val="001171B2"/>
    <w:rsid w:val="00121402"/>
    <w:rsid w:val="00122B97"/>
    <w:rsid w:val="001270EE"/>
    <w:rsid w:val="00127B4D"/>
    <w:rsid w:val="0013120A"/>
    <w:rsid w:val="00143294"/>
    <w:rsid w:val="00145210"/>
    <w:rsid w:val="0015015D"/>
    <w:rsid w:val="001522A3"/>
    <w:rsid w:val="0015497F"/>
    <w:rsid w:val="001555E3"/>
    <w:rsid w:val="00157477"/>
    <w:rsid w:val="00157FF5"/>
    <w:rsid w:val="00170DBE"/>
    <w:rsid w:val="00171084"/>
    <w:rsid w:val="001744C0"/>
    <w:rsid w:val="0018763C"/>
    <w:rsid w:val="00187B76"/>
    <w:rsid w:val="001911FB"/>
    <w:rsid w:val="0019230B"/>
    <w:rsid w:val="001A0B89"/>
    <w:rsid w:val="001A28E2"/>
    <w:rsid w:val="001A3D0A"/>
    <w:rsid w:val="001B7E0C"/>
    <w:rsid w:val="001C1A2F"/>
    <w:rsid w:val="001C3685"/>
    <w:rsid w:val="001C6E6B"/>
    <w:rsid w:val="001D3125"/>
    <w:rsid w:val="001D658D"/>
    <w:rsid w:val="001D71CE"/>
    <w:rsid w:val="001D797A"/>
    <w:rsid w:val="001E3094"/>
    <w:rsid w:val="001E63E0"/>
    <w:rsid w:val="001F1746"/>
    <w:rsid w:val="001F2126"/>
    <w:rsid w:val="001F58CB"/>
    <w:rsid w:val="0020121F"/>
    <w:rsid w:val="002027FA"/>
    <w:rsid w:val="002028F5"/>
    <w:rsid w:val="00204471"/>
    <w:rsid w:val="0020628E"/>
    <w:rsid w:val="00206A8B"/>
    <w:rsid w:val="00206CFC"/>
    <w:rsid w:val="00215193"/>
    <w:rsid w:val="00224EC8"/>
    <w:rsid w:val="0022540B"/>
    <w:rsid w:val="00225BCF"/>
    <w:rsid w:val="00233EF8"/>
    <w:rsid w:val="00240B75"/>
    <w:rsid w:val="0024138F"/>
    <w:rsid w:val="0024501B"/>
    <w:rsid w:val="00252205"/>
    <w:rsid w:val="00254700"/>
    <w:rsid w:val="00256E36"/>
    <w:rsid w:val="00256F9F"/>
    <w:rsid w:val="00260D2B"/>
    <w:rsid w:val="00260EC4"/>
    <w:rsid w:val="00261AEF"/>
    <w:rsid w:val="0026213A"/>
    <w:rsid w:val="00262ADC"/>
    <w:rsid w:val="00262F0C"/>
    <w:rsid w:val="00270971"/>
    <w:rsid w:val="002938AA"/>
    <w:rsid w:val="002946EE"/>
    <w:rsid w:val="002A0475"/>
    <w:rsid w:val="002A0B9D"/>
    <w:rsid w:val="002A37E9"/>
    <w:rsid w:val="002A476E"/>
    <w:rsid w:val="002A629A"/>
    <w:rsid w:val="002B3E2F"/>
    <w:rsid w:val="002B574B"/>
    <w:rsid w:val="002B5837"/>
    <w:rsid w:val="002C0871"/>
    <w:rsid w:val="002C0D06"/>
    <w:rsid w:val="002C2E4F"/>
    <w:rsid w:val="002C4380"/>
    <w:rsid w:val="002C5173"/>
    <w:rsid w:val="002C64BB"/>
    <w:rsid w:val="002C7E61"/>
    <w:rsid w:val="002D457A"/>
    <w:rsid w:val="002D48B8"/>
    <w:rsid w:val="002D61F5"/>
    <w:rsid w:val="002E3B86"/>
    <w:rsid w:val="002E5E28"/>
    <w:rsid w:val="002F3B5B"/>
    <w:rsid w:val="002F3C44"/>
    <w:rsid w:val="002F592B"/>
    <w:rsid w:val="002F7AEA"/>
    <w:rsid w:val="00301E28"/>
    <w:rsid w:val="00307D26"/>
    <w:rsid w:val="00311313"/>
    <w:rsid w:val="0031340D"/>
    <w:rsid w:val="00323E7B"/>
    <w:rsid w:val="00325784"/>
    <w:rsid w:val="00325AA7"/>
    <w:rsid w:val="00325F7C"/>
    <w:rsid w:val="00330AD8"/>
    <w:rsid w:val="003346B5"/>
    <w:rsid w:val="003403C3"/>
    <w:rsid w:val="00350771"/>
    <w:rsid w:val="00356C57"/>
    <w:rsid w:val="003602D3"/>
    <w:rsid w:val="00362D87"/>
    <w:rsid w:val="00381D84"/>
    <w:rsid w:val="003A49B6"/>
    <w:rsid w:val="003A7D37"/>
    <w:rsid w:val="003B0894"/>
    <w:rsid w:val="003B6DA8"/>
    <w:rsid w:val="003C36CA"/>
    <w:rsid w:val="003C5D6D"/>
    <w:rsid w:val="003C6C27"/>
    <w:rsid w:val="003D0BAB"/>
    <w:rsid w:val="003D1D0E"/>
    <w:rsid w:val="003D2F25"/>
    <w:rsid w:val="003D3B95"/>
    <w:rsid w:val="003D4EA6"/>
    <w:rsid w:val="003D6A80"/>
    <w:rsid w:val="003E65A4"/>
    <w:rsid w:val="003E7C33"/>
    <w:rsid w:val="003F176C"/>
    <w:rsid w:val="003F3E77"/>
    <w:rsid w:val="003F5DD0"/>
    <w:rsid w:val="003F5FB7"/>
    <w:rsid w:val="003F6618"/>
    <w:rsid w:val="00404888"/>
    <w:rsid w:val="00406F03"/>
    <w:rsid w:val="00425A65"/>
    <w:rsid w:val="00440A51"/>
    <w:rsid w:val="00442B5B"/>
    <w:rsid w:val="00442E06"/>
    <w:rsid w:val="00444D90"/>
    <w:rsid w:val="00445AF2"/>
    <w:rsid w:val="00453B04"/>
    <w:rsid w:val="00454A59"/>
    <w:rsid w:val="004627EF"/>
    <w:rsid w:val="004819ED"/>
    <w:rsid w:val="00482A49"/>
    <w:rsid w:val="00482ED9"/>
    <w:rsid w:val="004908EE"/>
    <w:rsid w:val="0049326E"/>
    <w:rsid w:val="004A19C6"/>
    <w:rsid w:val="004A4C39"/>
    <w:rsid w:val="004A54E2"/>
    <w:rsid w:val="004B1330"/>
    <w:rsid w:val="004B2F4B"/>
    <w:rsid w:val="004C0421"/>
    <w:rsid w:val="004D1D90"/>
    <w:rsid w:val="004E1BC7"/>
    <w:rsid w:val="004E40DB"/>
    <w:rsid w:val="004F26BB"/>
    <w:rsid w:val="004F596D"/>
    <w:rsid w:val="004F603E"/>
    <w:rsid w:val="0050063E"/>
    <w:rsid w:val="00507198"/>
    <w:rsid w:val="005100AC"/>
    <w:rsid w:val="0051115C"/>
    <w:rsid w:val="00521C2B"/>
    <w:rsid w:val="00522CD7"/>
    <w:rsid w:val="0052461C"/>
    <w:rsid w:val="00536E6F"/>
    <w:rsid w:val="005375EB"/>
    <w:rsid w:val="00537819"/>
    <w:rsid w:val="00537C1D"/>
    <w:rsid w:val="005579CF"/>
    <w:rsid w:val="00563294"/>
    <w:rsid w:val="005639AA"/>
    <w:rsid w:val="00566370"/>
    <w:rsid w:val="0056651D"/>
    <w:rsid w:val="00570E10"/>
    <w:rsid w:val="00572BF1"/>
    <w:rsid w:val="005737CC"/>
    <w:rsid w:val="00573D3B"/>
    <w:rsid w:val="00573D43"/>
    <w:rsid w:val="00576CD9"/>
    <w:rsid w:val="005814B7"/>
    <w:rsid w:val="005835F8"/>
    <w:rsid w:val="0059209F"/>
    <w:rsid w:val="005925BB"/>
    <w:rsid w:val="005A2158"/>
    <w:rsid w:val="005A3DDE"/>
    <w:rsid w:val="005A5013"/>
    <w:rsid w:val="005A5FC8"/>
    <w:rsid w:val="005A6B67"/>
    <w:rsid w:val="005A7F45"/>
    <w:rsid w:val="005B105B"/>
    <w:rsid w:val="005B129D"/>
    <w:rsid w:val="005B3AC5"/>
    <w:rsid w:val="005B42EC"/>
    <w:rsid w:val="005C314F"/>
    <w:rsid w:val="005C34CB"/>
    <w:rsid w:val="005C3573"/>
    <w:rsid w:val="005D108D"/>
    <w:rsid w:val="005D1F52"/>
    <w:rsid w:val="005D7177"/>
    <w:rsid w:val="005E0AD8"/>
    <w:rsid w:val="005E2499"/>
    <w:rsid w:val="005E271A"/>
    <w:rsid w:val="005E71C3"/>
    <w:rsid w:val="005E7B59"/>
    <w:rsid w:val="005F04D3"/>
    <w:rsid w:val="005F7F5B"/>
    <w:rsid w:val="00600459"/>
    <w:rsid w:val="00601A3C"/>
    <w:rsid w:val="00603E58"/>
    <w:rsid w:val="00610830"/>
    <w:rsid w:val="00612BF4"/>
    <w:rsid w:val="006140CC"/>
    <w:rsid w:val="00616B2A"/>
    <w:rsid w:val="00617A4C"/>
    <w:rsid w:val="00634B84"/>
    <w:rsid w:val="00646CEA"/>
    <w:rsid w:val="00647BB3"/>
    <w:rsid w:val="00650C9F"/>
    <w:rsid w:val="00651A17"/>
    <w:rsid w:val="00653F58"/>
    <w:rsid w:val="0065440D"/>
    <w:rsid w:val="00662B8A"/>
    <w:rsid w:val="00662BF5"/>
    <w:rsid w:val="006641B8"/>
    <w:rsid w:val="006714FC"/>
    <w:rsid w:val="00676D3A"/>
    <w:rsid w:val="00677B26"/>
    <w:rsid w:val="00681243"/>
    <w:rsid w:val="0068326B"/>
    <w:rsid w:val="00690B99"/>
    <w:rsid w:val="00694B92"/>
    <w:rsid w:val="006A09CE"/>
    <w:rsid w:val="006A47CD"/>
    <w:rsid w:val="006A77FF"/>
    <w:rsid w:val="006B0FF5"/>
    <w:rsid w:val="006B47B2"/>
    <w:rsid w:val="006D0918"/>
    <w:rsid w:val="006D0CBD"/>
    <w:rsid w:val="006D49C5"/>
    <w:rsid w:val="006D4C35"/>
    <w:rsid w:val="006E0BCA"/>
    <w:rsid w:val="006E2E50"/>
    <w:rsid w:val="006E2FBC"/>
    <w:rsid w:val="006E4821"/>
    <w:rsid w:val="006E7A05"/>
    <w:rsid w:val="006F0A5E"/>
    <w:rsid w:val="007012BB"/>
    <w:rsid w:val="00702C3B"/>
    <w:rsid w:val="00702EC7"/>
    <w:rsid w:val="00721275"/>
    <w:rsid w:val="00721DA6"/>
    <w:rsid w:val="00722B8A"/>
    <w:rsid w:val="00722F1B"/>
    <w:rsid w:val="0072364F"/>
    <w:rsid w:val="0073289C"/>
    <w:rsid w:val="007355CB"/>
    <w:rsid w:val="007368E9"/>
    <w:rsid w:val="00737E6A"/>
    <w:rsid w:val="00742D7F"/>
    <w:rsid w:val="00745979"/>
    <w:rsid w:val="00745E75"/>
    <w:rsid w:val="0075167D"/>
    <w:rsid w:val="00755BAA"/>
    <w:rsid w:val="0076306B"/>
    <w:rsid w:val="00764E7E"/>
    <w:rsid w:val="00766379"/>
    <w:rsid w:val="00766514"/>
    <w:rsid w:val="00771E90"/>
    <w:rsid w:val="00772B1D"/>
    <w:rsid w:val="00774D7E"/>
    <w:rsid w:val="00776441"/>
    <w:rsid w:val="00783038"/>
    <w:rsid w:val="007902EE"/>
    <w:rsid w:val="00790634"/>
    <w:rsid w:val="007928FB"/>
    <w:rsid w:val="007968D7"/>
    <w:rsid w:val="007A1DF1"/>
    <w:rsid w:val="007A3E3B"/>
    <w:rsid w:val="007A68E8"/>
    <w:rsid w:val="007A7FA3"/>
    <w:rsid w:val="007B64A4"/>
    <w:rsid w:val="007C0BF4"/>
    <w:rsid w:val="007C56DB"/>
    <w:rsid w:val="007C729E"/>
    <w:rsid w:val="007D1C03"/>
    <w:rsid w:val="007D69EB"/>
    <w:rsid w:val="007D6CB1"/>
    <w:rsid w:val="007D6CC2"/>
    <w:rsid w:val="007E0F93"/>
    <w:rsid w:val="007E24C1"/>
    <w:rsid w:val="007F4DBA"/>
    <w:rsid w:val="007F4E49"/>
    <w:rsid w:val="007F7F52"/>
    <w:rsid w:val="00802CB6"/>
    <w:rsid w:val="008040AB"/>
    <w:rsid w:val="00804950"/>
    <w:rsid w:val="00816CE7"/>
    <w:rsid w:val="0082113F"/>
    <w:rsid w:val="00827565"/>
    <w:rsid w:val="008414B3"/>
    <w:rsid w:val="00843B28"/>
    <w:rsid w:val="00843ED0"/>
    <w:rsid w:val="008452BE"/>
    <w:rsid w:val="00850B52"/>
    <w:rsid w:val="008547C9"/>
    <w:rsid w:val="008606F6"/>
    <w:rsid w:val="0086332B"/>
    <w:rsid w:val="00867307"/>
    <w:rsid w:val="00870A75"/>
    <w:rsid w:val="00871DAD"/>
    <w:rsid w:val="008739ED"/>
    <w:rsid w:val="00873E55"/>
    <w:rsid w:val="00875DC9"/>
    <w:rsid w:val="008869C7"/>
    <w:rsid w:val="008936E0"/>
    <w:rsid w:val="0089416D"/>
    <w:rsid w:val="0089445E"/>
    <w:rsid w:val="00897203"/>
    <w:rsid w:val="00897BAC"/>
    <w:rsid w:val="008A3E18"/>
    <w:rsid w:val="008A4221"/>
    <w:rsid w:val="008A5CE4"/>
    <w:rsid w:val="008A5F0D"/>
    <w:rsid w:val="008A70B4"/>
    <w:rsid w:val="008B2901"/>
    <w:rsid w:val="008B2928"/>
    <w:rsid w:val="008B49CF"/>
    <w:rsid w:val="008C2A0B"/>
    <w:rsid w:val="008C4329"/>
    <w:rsid w:val="008C4F3E"/>
    <w:rsid w:val="008D0FA3"/>
    <w:rsid w:val="008D1589"/>
    <w:rsid w:val="008D1C5B"/>
    <w:rsid w:val="008D49F2"/>
    <w:rsid w:val="008D5146"/>
    <w:rsid w:val="008E62AD"/>
    <w:rsid w:val="008E7095"/>
    <w:rsid w:val="008F12A6"/>
    <w:rsid w:val="008F1D29"/>
    <w:rsid w:val="008F7758"/>
    <w:rsid w:val="009049C7"/>
    <w:rsid w:val="00905788"/>
    <w:rsid w:val="00907DB8"/>
    <w:rsid w:val="0092010B"/>
    <w:rsid w:val="00935396"/>
    <w:rsid w:val="0093573E"/>
    <w:rsid w:val="00941F2A"/>
    <w:rsid w:val="009538C1"/>
    <w:rsid w:val="00953913"/>
    <w:rsid w:val="00953AE4"/>
    <w:rsid w:val="009551E5"/>
    <w:rsid w:val="00955FD5"/>
    <w:rsid w:val="00956DBB"/>
    <w:rsid w:val="00962464"/>
    <w:rsid w:val="009650BA"/>
    <w:rsid w:val="00971295"/>
    <w:rsid w:val="00971490"/>
    <w:rsid w:val="009721E6"/>
    <w:rsid w:val="00974A64"/>
    <w:rsid w:val="00975985"/>
    <w:rsid w:val="00976BEC"/>
    <w:rsid w:val="00976F31"/>
    <w:rsid w:val="009805C9"/>
    <w:rsid w:val="00985430"/>
    <w:rsid w:val="00987792"/>
    <w:rsid w:val="009922D7"/>
    <w:rsid w:val="00993B46"/>
    <w:rsid w:val="009942C0"/>
    <w:rsid w:val="00996823"/>
    <w:rsid w:val="0099744E"/>
    <w:rsid w:val="009A3727"/>
    <w:rsid w:val="009A4F09"/>
    <w:rsid w:val="009A71EF"/>
    <w:rsid w:val="009C256F"/>
    <w:rsid w:val="009C2B74"/>
    <w:rsid w:val="009D1877"/>
    <w:rsid w:val="009D436E"/>
    <w:rsid w:val="009F0E33"/>
    <w:rsid w:val="009F15BE"/>
    <w:rsid w:val="009F34BC"/>
    <w:rsid w:val="009F595F"/>
    <w:rsid w:val="00A00182"/>
    <w:rsid w:val="00A023B3"/>
    <w:rsid w:val="00A0260F"/>
    <w:rsid w:val="00A03BD3"/>
    <w:rsid w:val="00A12AFC"/>
    <w:rsid w:val="00A2149A"/>
    <w:rsid w:val="00A2251E"/>
    <w:rsid w:val="00A26ACE"/>
    <w:rsid w:val="00A27D06"/>
    <w:rsid w:val="00A3292E"/>
    <w:rsid w:val="00A362F1"/>
    <w:rsid w:val="00A36835"/>
    <w:rsid w:val="00A40254"/>
    <w:rsid w:val="00A44766"/>
    <w:rsid w:val="00A65685"/>
    <w:rsid w:val="00A675EA"/>
    <w:rsid w:val="00A7193B"/>
    <w:rsid w:val="00A729B2"/>
    <w:rsid w:val="00A73050"/>
    <w:rsid w:val="00A760E1"/>
    <w:rsid w:val="00A765BF"/>
    <w:rsid w:val="00A80309"/>
    <w:rsid w:val="00A85B9F"/>
    <w:rsid w:val="00A91375"/>
    <w:rsid w:val="00A931A0"/>
    <w:rsid w:val="00A9520A"/>
    <w:rsid w:val="00A96B2F"/>
    <w:rsid w:val="00AA3D07"/>
    <w:rsid w:val="00AA44BF"/>
    <w:rsid w:val="00AA4A4F"/>
    <w:rsid w:val="00AA5B46"/>
    <w:rsid w:val="00AB270B"/>
    <w:rsid w:val="00AB5FC8"/>
    <w:rsid w:val="00AB6915"/>
    <w:rsid w:val="00AC10D1"/>
    <w:rsid w:val="00AC7589"/>
    <w:rsid w:val="00AD0F80"/>
    <w:rsid w:val="00AD53F4"/>
    <w:rsid w:val="00AD7D4A"/>
    <w:rsid w:val="00AE07BD"/>
    <w:rsid w:val="00AE171C"/>
    <w:rsid w:val="00AE2A37"/>
    <w:rsid w:val="00AF0ABF"/>
    <w:rsid w:val="00AF127F"/>
    <w:rsid w:val="00AF16C3"/>
    <w:rsid w:val="00AF3B21"/>
    <w:rsid w:val="00B00C6F"/>
    <w:rsid w:val="00B063A2"/>
    <w:rsid w:val="00B0788A"/>
    <w:rsid w:val="00B13D74"/>
    <w:rsid w:val="00B20C99"/>
    <w:rsid w:val="00B26E9B"/>
    <w:rsid w:val="00B323BA"/>
    <w:rsid w:val="00B36A10"/>
    <w:rsid w:val="00B40C30"/>
    <w:rsid w:val="00B41D55"/>
    <w:rsid w:val="00B43A09"/>
    <w:rsid w:val="00B455BB"/>
    <w:rsid w:val="00B4790A"/>
    <w:rsid w:val="00B50213"/>
    <w:rsid w:val="00B539F6"/>
    <w:rsid w:val="00B5461C"/>
    <w:rsid w:val="00B556E3"/>
    <w:rsid w:val="00B577C2"/>
    <w:rsid w:val="00B624BC"/>
    <w:rsid w:val="00B65ABB"/>
    <w:rsid w:val="00B661AF"/>
    <w:rsid w:val="00B708A0"/>
    <w:rsid w:val="00B72081"/>
    <w:rsid w:val="00B817CB"/>
    <w:rsid w:val="00B82776"/>
    <w:rsid w:val="00B874C7"/>
    <w:rsid w:val="00B87FB5"/>
    <w:rsid w:val="00B90F23"/>
    <w:rsid w:val="00B93167"/>
    <w:rsid w:val="00B939BF"/>
    <w:rsid w:val="00BA528C"/>
    <w:rsid w:val="00BA6D96"/>
    <w:rsid w:val="00BA7BA4"/>
    <w:rsid w:val="00BB3B7B"/>
    <w:rsid w:val="00BB7062"/>
    <w:rsid w:val="00BC0C20"/>
    <w:rsid w:val="00BC6A7F"/>
    <w:rsid w:val="00BD2FCB"/>
    <w:rsid w:val="00BE07B3"/>
    <w:rsid w:val="00BE2FFE"/>
    <w:rsid w:val="00BE6924"/>
    <w:rsid w:val="00BF2350"/>
    <w:rsid w:val="00BF6C8A"/>
    <w:rsid w:val="00C015A6"/>
    <w:rsid w:val="00C05A88"/>
    <w:rsid w:val="00C103DF"/>
    <w:rsid w:val="00C130F8"/>
    <w:rsid w:val="00C156EC"/>
    <w:rsid w:val="00C159BB"/>
    <w:rsid w:val="00C2149B"/>
    <w:rsid w:val="00C21C77"/>
    <w:rsid w:val="00C22D2C"/>
    <w:rsid w:val="00C27255"/>
    <w:rsid w:val="00C27D6C"/>
    <w:rsid w:val="00C34B40"/>
    <w:rsid w:val="00C4500B"/>
    <w:rsid w:val="00C5659C"/>
    <w:rsid w:val="00C64814"/>
    <w:rsid w:val="00C719B1"/>
    <w:rsid w:val="00C72E3F"/>
    <w:rsid w:val="00C76CBE"/>
    <w:rsid w:val="00C82A82"/>
    <w:rsid w:val="00C92EA0"/>
    <w:rsid w:val="00C944BD"/>
    <w:rsid w:val="00CA295C"/>
    <w:rsid w:val="00CA3496"/>
    <w:rsid w:val="00CA6B30"/>
    <w:rsid w:val="00CA71FC"/>
    <w:rsid w:val="00CB0738"/>
    <w:rsid w:val="00CB2784"/>
    <w:rsid w:val="00CB7CFB"/>
    <w:rsid w:val="00CC0F13"/>
    <w:rsid w:val="00CC4322"/>
    <w:rsid w:val="00CD2291"/>
    <w:rsid w:val="00CD28E4"/>
    <w:rsid w:val="00CD2C4C"/>
    <w:rsid w:val="00CD635B"/>
    <w:rsid w:val="00CD7B7F"/>
    <w:rsid w:val="00CD7C44"/>
    <w:rsid w:val="00CE0519"/>
    <w:rsid w:val="00CE3414"/>
    <w:rsid w:val="00CF62AD"/>
    <w:rsid w:val="00CF6A9B"/>
    <w:rsid w:val="00CF6F54"/>
    <w:rsid w:val="00D027F5"/>
    <w:rsid w:val="00D03194"/>
    <w:rsid w:val="00D0494F"/>
    <w:rsid w:val="00D2532C"/>
    <w:rsid w:val="00D265D4"/>
    <w:rsid w:val="00D3257D"/>
    <w:rsid w:val="00D36A26"/>
    <w:rsid w:val="00D37740"/>
    <w:rsid w:val="00D37E88"/>
    <w:rsid w:val="00D413B9"/>
    <w:rsid w:val="00D45879"/>
    <w:rsid w:val="00D46F3C"/>
    <w:rsid w:val="00D50E07"/>
    <w:rsid w:val="00D55B84"/>
    <w:rsid w:val="00D566BD"/>
    <w:rsid w:val="00D63B7E"/>
    <w:rsid w:val="00D649C8"/>
    <w:rsid w:val="00D66F6F"/>
    <w:rsid w:val="00D70CB2"/>
    <w:rsid w:val="00D714D7"/>
    <w:rsid w:val="00D76263"/>
    <w:rsid w:val="00D8717C"/>
    <w:rsid w:val="00D92404"/>
    <w:rsid w:val="00D937DE"/>
    <w:rsid w:val="00D97E5F"/>
    <w:rsid w:val="00DA3F83"/>
    <w:rsid w:val="00DA4029"/>
    <w:rsid w:val="00DA77B5"/>
    <w:rsid w:val="00DB185B"/>
    <w:rsid w:val="00DB34A7"/>
    <w:rsid w:val="00DB390A"/>
    <w:rsid w:val="00DB5F76"/>
    <w:rsid w:val="00DC0B8B"/>
    <w:rsid w:val="00DD22B8"/>
    <w:rsid w:val="00DD47D4"/>
    <w:rsid w:val="00DE33E8"/>
    <w:rsid w:val="00DE49EE"/>
    <w:rsid w:val="00DF0DCF"/>
    <w:rsid w:val="00DF1BDC"/>
    <w:rsid w:val="00DF420E"/>
    <w:rsid w:val="00DF6771"/>
    <w:rsid w:val="00DF70D1"/>
    <w:rsid w:val="00E002E7"/>
    <w:rsid w:val="00E029BB"/>
    <w:rsid w:val="00E03444"/>
    <w:rsid w:val="00E10F28"/>
    <w:rsid w:val="00E11F55"/>
    <w:rsid w:val="00E1759D"/>
    <w:rsid w:val="00E203C2"/>
    <w:rsid w:val="00E3080D"/>
    <w:rsid w:val="00E30A58"/>
    <w:rsid w:val="00E35C19"/>
    <w:rsid w:val="00E44BD6"/>
    <w:rsid w:val="00E521A8"/>
    <w:rsid w:val="00E53067"/>
    <w:rsid w:val="00E54062"/>
    <w:rsid w:val="00E62270"/>
    <w:rsid w:val="00E66573"/>
    <w:rsid w:val="00E710BE"/>
    <w:rsid w:val="00E7250F"/>
    <w:rsid w:val="00E77A60"/>
    <w:rsid w:val="00E81411"/>
    <w:rsid w:val="00E82F77"/>
    <w:rsid w:val="00E86FB5"/>
    <w:rsid w:val="00E957BD"/>
    <w:rsid w:val="00EA638C"/>
    <w:rsid w:val="00EA7ADF"/>
    <w:rsid w:val="00EB12CE"/>
    <w:rsid w:val="00EB2202"/>
    <w:rsid w:val="00EB3426"/>
    <w:rsid w:val="00EB4CF7"/>
    <w:rsid w:val="00EB7A1D"/>
    <w:rsid w:val="00EB7C70"/>
    <w:rsid w:val="00EC3CB3"/>
    <w:rsid w:val="00EC7ACB"/>
    <w:rsid w:val="00ED24F1"/>
    <w:rsid w:val="00ED2F3E"/>
    <w:rsid w:val="00ED6C5D"/>
    <w:rsid w:val="00EE10AB"/>
    <w:rsid w:val="00EE199D"/>
    <w:rsid w:val="00EE358D"/>
    <w:rsid w:val="00EE4509"/>
    <w:rsid w:val="00EE7657"/>
    <w:rsid w:val="00EF3B77"/>
    <w:rsid w:val="00EF4819"/>
    <w:rsid w:val="00F00680"/>
    <w:rsid w:val="00F0458C"/>
    <w:rsid w:val="00F056FD"/>
    <w:rsid w:val="00F05B95"/>
    <w:rsid w:val="00F05FE0"/>
    <w:rsid w:val="00F0690A"/>
    <w:rsid w:val="00F069FB"/>
    <w:rsid w:val="00F06BDC"/>
    <w:rsid w:val="00F07DF5"/>
    <w:rsid w:val="00F10F7F"/>
    <w:rsid w:val="00F11467"/>
    <w:rsid w:val="00F11E36"/>
    <w:rsid w:val="00F245C1"/>
    <w:rsid w:val="00F25B2C"/>
    <w:rsid w:val="00F27A72"/>
    <w:rsid w:val="00F326B7"/>
    <w:rsid w:val="00F33C4A"/>
    <w:rsid w:val="00F33F2C"/>
    <w:rsid w:val="00F340CF"/>
    <w:rsid w:val="00F3424B"/>
    <w:rsid w:val="00F34674"/>
    <w:rsid w:val="00F3485A"/>
    <w:rsid w:val="00F35DC4"/>
    <w:rsid w:val="00F47423"/>
    <w:rsid w:val="00F51679"/>
    <w:rsid w:val="00F51894"/>
    <w:rsid w:val="00F53F7E"/>
    <w:rsid w:val="00F54B06"/>
    <w:rsid w:val="00F60A97"/>
    <w:rsid w:val="00F653C6"/>
    <w:rsid w:val="00F660C3"/>
    <w:rsid w:val="00F667D7"/>
    <w:rsid w:val="00F67DDC"/>
    <w:rsid w:val="00F7068F"/>
    <w:rsid w:val="00F73CC6"/>
    <w:rsid w:val="00F76433"/>
    <w:rsid w:val="00F7759A"/>
    <w:rsid w:val="00F838E4"/>
    <w:rsid w:val="00F93791"/>
    <w:rsid w:val="00F939C8"/>
    <w:rsid w:val="00F94EF7"/>
    <w:rsid w:val="00F96E9C"/>
    <w:rsid w:val="00F971FB"/>
    <w:rsid w:val="00F97443"/>
    <w:rsid w:val="00FA27EA"/>
    <w:rsid w:val="00FA34A6"/>
    <w:rsid w:val="00FA4CD7"/>
    <w:rsid w:val="00FA5C1E"/>
    <w:rsid w:val="00FB3A7D"/>
    <w:rsid w:val="00FB4B7E"/>
    <w:rsid w:val="00FC0FD0"/>
    <w:rsid w:val="00FC3950"/>
    <w:rsid w:val="00FC49EA"/>
    <w:rsid w:val="00FD29D1"/>
    <w:rsid w:val="00FE1232"/>
    <w:rsid w:val="00FE1D00"/>
    <w:rsid w:val="00FE5247"/>
    <w:rsid w:val="00FE66A1"/>
    <w:rsid w:val="00FE6772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1F1149"/>
  <w15:chartTrackingRefBased/>
  <w15:docId w15:val="{8FFADC2E-176C-44B8-9EF9-B0495BE5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A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4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41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07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0771"/>
  </w:style>
  <w:style w:type="paragraph" w:styleId="a8">
    <w:name w:val="footer"/>
    <w:basedOn w:val="a"/>
    <w:link w:val="a9"/>
    <w:uiPriority w:val="99"/>
    <w:unhideWhenUsed/>
    <w:rsid w:val="003507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0771"/>
  </w:style>
  <w:style w:type="paragraph" w:styleId="aa">
    <w:name w:val="List Paragraph"/>
    <w:basedOn w:val="a"/>
    <w:uiPriority w:val="34"/>
    <w:qFormat/>
    <w:rsid w:val="008E70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B9B68-27DE-4FB3-AFD7-CB0FAE79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138</cp:revision>
  <cp:lastPrinted>2024-04-15T05:55:00Z</cp:lastPrinted>
  <dcterms:created xsi:type="dcterms:W3CDTF">2021-03-26T02:36:00Z</dcterms:created>
  <dcterms:modified xsi:type="dcterms:W3CDTF">2024-04-16T06:40:00Z</dcterms:modified>
</cp:coreProperties>
</file>